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EC" w:rsidRPr="000865EC" w:rsidRDefault="000865EC" w:rsidP="00086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0"/>
          <w:lang w:eastAsia="ru-RU"/>
        </w:rPr>
      </w:pPr>
      <w:r w:rsidRPr="000865EC">
        <w:rPr>
          <w:rFonts w:ascii="Times New Roman" w:eastAsia="Times New Roman" w:hAnsi="Times New Roman" w:cs="Times New Roman"/>
          <w:b/>
          <w:smallCaps/>
          <w:sz w:val="28"/>
          <w:szCs w:val="20"/>
          <w:lang w:eastAsia="ru-RU"/>
        </w:rPr>
        <w:t>РОССИЙСКАЯ ФЕДЕРАЦИЯ</w:t>
      </w:r>
    </w:p>
    <w:p w:rsidR="000865EC" w:rsidRPr="000865EC" w:rsidRDefault="000865EC" w:rsidP="000865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0865EC" w:rsidRPr="000865EC" w:rsidRDefault="000865EC" w:rsidP="000865EC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  <w:r w:rsidRPr="000865E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0865EC" w:rsidRPr="000865EC" w:rsidRDefault="000865EC" w:rsidP="00086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865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0865EC" w:rsidRPr="000865EC" w:rsidRDefault="000865EC" w:rsidP="000865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865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0865EC" w:rsidRPr="000865EC" w:rsidRDefault="000865EC" w:rsidP="00086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865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ЗЕЛЕНОГРАДСКИЙ ГОРОДСКОЙ ОКРУГ»</w:t>
      </w:r>
    </w:p>
    <w:p w:rsidR="00553FA0" w:rsidRPr="000865EC" w:rsidRDefault="00553FA0" w:rsidP="00553FA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0865E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КАЛИНИНГРАДСК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ОЙ</w:t>
      </w:r>
      <w:r w:rsidRPr="000865E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ОБЛАСТ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И</w:t>
      </w:r>
    </w:p>
    <w:p w:rsidR="000865EC" w:rsidRPr="000865EC" w:rsidRDefault="000865EC" w:rsidP="000865E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</w:pPr>
    </w:p>
    <w:p w:rsidR="000865EC" w:rsidRPr="000865EC" w:rsidRDefault="000865EC" w:rsidP="00086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865EC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</w:p>
    <w:p w:rsidR="000865EC" w:rsidRPr="000865EC" w:rsidRDefault="000865EC" w:rsidP="00086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65EC" w:rsidRPr="000865EC" w:rsidRDefault="000865EC" w:rsidP="00086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r w:rsidR="009047D7" w:rsidRPr="009047D7"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r w:rsidRPr="009047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A877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53FA0">
        <w:rPr>
          <w:rFonts w:ascii="Times New Roman" w:eastAsia="Times New Roman" w:hAnsi="Times New Roman" w:cs="Times New Roman"/>
          <w:sz w:val="28"/>
          <w:szCs w:val="20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 </w:t>
      </w:r>
      <w:r w:rsidR="00553FA0">
        <w:rPr>
          <w:rFonts w:ascii="Times New Roman" w:eastAsia="Times New Roman" w:hAnsi="Times New Roman" w:cs="Times New Roman"/>
          <w:sz w:val="28"/>
          <w:szCs w:val="20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0865EC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F220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 </w:t>
      </w:r>
      <w:r w:rsidRPr="000865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  № </w:t>
      </w:r>
      <w:r w:rsidR="00553FA0">
        <w:rPr>
          <w:rFonts w:ascii="Times New Roman" w:eastAsia="Times New Roman" w:hAnsi="Times New Roman" w:cs="Times New Roman"/>
          <w:sz w:val="28"/>
          <w:szCs w:val="20"/>
          <w:lang w:eastAsia="ru-RU"/>
        </w:rPr>
        <w:t>828</w:t>
      </w:r>
    </w:p>
    <w:p w:rsidR="000865EC" w:rsidRPr="000865EC" w:rsidRDefault="000865EC" w:rsidP="00086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865EC">
        <w:rPr>
          <w:rFonts w:ascii="Times New Roman" w:eastAsia="Times New Roman" w:hAnsi="Times New Roman" w:cs="Times New Roman"/>
          <w:sz w:val="28"/>
          <w:szCs w:val="20"/>
          <w:lang w:eastAsia="ru-RU"/>
        </w:rPr>
        <w:t>г. Зеленоградск</w:t>
      </w:r>
    </w:p>
    <w:p w:rsidR="00BB33CE" w:rsidRDefault="00BB33CE" w:rsidP="000865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816AC" w:rsidRDefault="00191270" w:rsidP="001912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12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</w:t>
      </w:r>
      <w:r w:rsidR="00BD29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ожения об</w:t>
      </w:r>
      <w:r w:rsidRPr="001912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D29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ановлении </w:t>
      </w:r>
      <w:r w:rsidR="00357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убличного сервитута </w:t>
      </w:r>
      <w:r w:rsidR="00BD29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земельных участках  государственной или муниципальной собственности</w:t>
      </w:r>
      <w:r w:rsidR="00F816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находящихся на праве аренды,</w:t>
      </w:r>
      <w:r w:rsidR="00BD29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74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тегории земель</w:t>
      </w:r>
      <w:r w:rsidR="00454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селенных пунктов</w:t>
      </w:r>
      <w:r w:rsidR="00274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</w:t>
      </w:r>
      <w:r w:rsidRPr="001912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нужд муниципального образования </w:t>
      </w:r>
    </w:p>
    <w:p w:rsidR="00BB33CE" w:rsidRDefault="00274659" w:rsidP="001912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912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леноградский городской окру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91270" w:rsidRPr="00191270" w:rsidRDefault="00191270" w:rsidP="001912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82AAD" w:rsidRPr="00BD2967" w:rsidRDefault="00191270" w:rsidP="00EF7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</w:t>
      </w:r>
      <w:r w:rsidR="00BD2967">
        <w:rPr>
          <w:rFonts w:ascii="Times New Roman" w:eastAsia="Times New Roman" w:hAnsi="Times New Roman" w:cs="Times New Roman"/>
          <w:sz w:val="28"/>
          <w:szCs w:val="28"/>
          <w:lang w:eastAsia="ru-RU"/>
        </w:rPr>
        <w:t>23 Земельного кодекса Российской Федерации</w:t>
      </w:r>
      <w:r w:rsidR="00D82A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4659" w:rsidRPr="00274659">
        <w:t xml:space="preserve"> </w:t>
      </w:r>
      <w:r w:rsidR="0027465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274659" w:rsidRPr="0027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274659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т 06.10.2003 №</w:t>
      </w:r>
      <w:r w:rsidR="00274659" w:rsidRPr="0027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 w:rsidR="002746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74659" w:rsidRPr="002746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2746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="00A67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AAD" w:rsidRPr="00BD296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1B4D26" w:rsidRPr="00BD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82AAD" w:rsidRPr="00BD296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</w:t>
      </w:r>
      <w:proofErr w:type="gramEnd"/>
      <w:r w:rsidR="00D82AAD" w:rsidRPr="00BD296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о с т а н о в л я е т:</w:t>
      </w:r>
    </w:p>
    <w:p w:rsidR="00BD2967" w:rsidRPr="00BD2967" w:rsidRDefault="00BD2967" w:rsidP="00BD29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1270" w:rsidRPr="00BD29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</w:t>
      </w:r>
      <w:r w:rsidR="00357E30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191270" w:rsidRPr="00BD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</w:t>
      </w:r>
      <w:r w:rsidR="00357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D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установлении </w:t>
      </w:r>
      <w:r w:rsidR="00357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бличного сервитута </w:t>
      </w:r>
      <w:r w:rsidRPr="00BD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земельных участках государственной или муниципальной собственности</w:t>
      </w:r>
      <w:r w:rsidR="00F81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ходящихся на праве аренды,</w:t>
      </w:r>
      <w:r w:rsidRPr="00BD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тегории земель населенных пунктов для муниципальных нужд муниципального образования «Зеленоградский городской округ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91270" w:rsidRDefault="00191270" w:rsidP="00191270">
      <w:pPr>
        <w:tabs>
          <w:tab w:val="left" w:pos="-142"/>
          <w:tab w:val="left" w:pos="-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</w:t>
      </w:r>
      <w:r w:rsidR="00357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чар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 размещение настоящего постановления на официальном сайте муниципального образования «Зеленоградский городской округ».</w:t>
      </w:r>
    </w:p>
    <w:p w:rsidR="00191270" w:rsidRDefault="00191270" w:rsidP="00191270">
      <w:pPr>
        <w:tabs>
          <w:tab w:val="left" w:pos="-142"/>
          <w:tab w:val="left" w:pos="-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454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</w:t>
      </w:r>
      <w:r w:rsidR="00BD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и градостроительства </w:t>
      </w:r>
      <w:r w:rsidRPr="004546A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(</w:t>
      </w:r>
      <w:r w:rsidR="00BD2967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Поздняков</w:t>
      </w:r>
      <w:r w:rsidRPr="004546A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 опубликование настоящего постановления в общественно-политической газете «Вол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658BF" w:rsidRDefault="00191270" w:rsidP="007658BF">
      <w:pPr>
        <w:tabs>
          <w:tab w:val="left" w:pos="-142"/>
          <w:tab w:val="left" w:pos="-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91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1912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91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возложить на заместителя г</w:t>
      </w:r>
      <w:r w:rsidRPr="00191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127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6A8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Смирнова.</w:t>
      </w:r>
    </w:p>
    <w:p w:rsidR="00C2169B" w:rsidRDefault="00C2169B" w:rsidP="007658BF">
      <w:pPr>
        <w:tabs>
          <w:tab w:val="left" w:pos="-142"/>
          <w:tab w:val="left" w:pos="-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6FEB" w:rsidRDefault="00876FEB" w:rsidP="007658BF">
      <w:pPr>
        <w:tabs>
          <w:tab w:val="left" w:pos="-142"/>
          <w:tab w:val="left" w:pos="-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65EC" w:rsidRPr="000865EC" w:rsidRDefault="00C2169B" w:rsidP="007658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 w:rsidR="000865EC" w:rsidRPr="000865EC">
        <w:rPr>
          <w:rFonts w:ascii="Times New Roman" w:eastAsia="Times New Roman" w:hAnsi="Times New Roman" w:cs="Times New Roman"/>
          <w:sz w:val="28"/>
          <w:szCs w:val="20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0865EC" w:rsidRPr="000865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</w:t>
      </w:r>
    </w:p>
    <w:p w:rsidR="000865EC" w:rsidRPr="000865EC" w:rsidRDefault="002574AF" w:rsidP="007F2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0865EC" w:rsidRPr="000865EC">
        <w:rPr>
          <w:rFonts w:ascii="Times New Roman" w:eastAsia="Times New Roman" w:hAnsi="Times New Roman" w:cs="Times New Roman"/>
          <w:sz w:val="28"/>
          <w:szCs w:val="20"/>
          <w:lang w:eastAsia="ru-RU"/>
        </w:rPr>
        <w:t>униципального образования</w:t>
      </w:r>
    </w:p>
    <w:p w:rsidR="000865EC" w:rsidRDefault="000865EC" w:rsidP="007F22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65EC">
        <w:rPr>
          <w:rFonts w:ascii="Times New Roman" w:eastAsia="Times New Roman" w:hAnsi="Times New Roman" w:cs="Times New Roman"/>
          <w:sz w:val="28"/>
          <w:szCs w:val="20"/>
          <w:lang w:eastAsia="ru-RU"/>
        </w:rPr>
        <w:t>«Зеленоградский городской округ»</w:t>
      </w:r>
      <w:r w:rsidRPr="000865E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</w:t>
      </w:r>
      <w:r w:rsidR="00E25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7658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21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А. Кошевой</w:t>
      </w:r>
    </w:p>
    <w:p w:rsidR="00C2169B" w:rsidRDefault="00C2169B" w:rsidP="00407A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69B" w:rsidRDefault="00C2169B" w:rsidP="00407A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69B" w:rsidRDefault="00C2169B" w:rsidP="00407A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69B" w:rsidRDefault="00C2169B" w:rsidP="00407A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967" w:rsidRDefault="00BD2967" w:rsidP="00407A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967" w:rsidRDefault="00BD2967" w:rsidP="00407A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69B" w:rsidRDefault="00C2169B" w:rsidP="00407A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69B" w:rsidRDefault="00C2169B" w:rsidP="00407A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46A8" w:rsidRDefault="004546A8" w:rsidP="00407A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46A8" w:rsidRDefault="004546A8" w:rsidP="00407A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46A8" w:rsidRDefault="004546A8" w:rsidP="00407A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69B" w:rsidRDefault="00C2169B" w:rsidP="00407A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69B" w:rsidRDefault="00C2169B" w:rsidP="00407A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487" w:rsidRPr="003545A9" w:rsidRDefault="007A0487" w:rsidP="007A0487">
      <w:pPr>
        <w:suppressAutoHyphens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545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иложение </w:t>
      </w:r>
    </w:p>
    <w:p w:rsidR="007A0487" w:rsidRPr="003545A9" w:rsidRDefault="007A0487" w:rsidP="007A0487">
      <w:pPr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545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 постановлению администрации</w:t>
      </w:r>
    </w:p>
    <w:p w:rsidR="007A0487" w:rsidRPr="003545A9" w:rsidRDefault="007A0487" w:rsidP="007A0487">
      <w:pPr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545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О «Зеленоградский городской округ»</w:t>
      </w:r>
    </w:p>
    <w:p w:rsidR="007A0487" w:rsidRDefault="007A0487" w:rsidP="007A0487">
      <w:pPr>
        <w:tabs>
          <w:tab w:val="left" w:pos="7995"/>
        </w:tabs>
        <w:spacing w:after="0" w:line="240" w:lineRule="auto"/>
        <w:rPr>
          <w:rFonts w:ascii="Times New Roman" w:eastAsia="Times New Roman" w:hAnsi="Times New Roman" w:cs="Times New Roman"/>
          <w:bCs/>
          <w:color w:val="FFFFFF"/>
          <w:sz w:val="28"/>
          <w:szCs w:val="28"/>
          <w:lang w:eastAsia="ar-SA"/>
        </w:rPr>
      </w:pPr>
      <w:r w:rsidRPr="003545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</w:t>
      </w:r>
      <w:r w:rsidR="003545A9" w:rsidRPr="004546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57E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</w:t>
      </w:r>
      <w:r w:rsidR="003545A9" w:rsidRPr="004546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</w:t>
      </w:r>
      <w:r w:rsidRPr="003545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E0D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</w:t>
      </w:r>
      <w:r w:rsidRPr="003545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т « </w:t>
      </w:r>
      <w:r w:rsidR="00553F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1</w:t>
      </w:r>
      <w:r w:rsidR="00357E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3545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» </w:t>
      </w:r>
      <w:r w:rsidR="00553F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арта</w:t>
      </w:r>
      <w:r w:rsidRPr="003545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20</w:t>
      </w:r>
      <w:r w:rsidR="00F220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Pr="003545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да  №</w:t>
      </w:r>
      <w:r w:rsidRPr="007A048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553FA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828</w:t>
      </w:r>
      <w:bookmarkStart w:id="0" w:name="_GoBack"/>
      <w:bookmarkEnd w:id="0"/>
      <w:r w:rsidRPr="007A0487">
        <w:rPr>
          <w:rFonts w:ascii="Times New Roman" w:eastAsia="Times New Roman" w:hAnsi="Times New Roman" w:cs="Times New Roman"/>
          <w:bCs/>
          <w:color w:val="FFFFFF"/>
          <w:sz w:val="28"/>
          <w:szCs w:val="28"/>
          <w:lang w:eastAsia="ar-SA"/>
        </w:rPr>
        <w:t>2656</w:t>
      </w:r>
    </w:p>
    <w:p w:rsidR="007A0487" w:rsidRPr="003545A9" w:rsidRDefault="007A0487" w:rsidP="007A0487">
      <w:pPr>
        <w:tabs>
          <w:tab w:val="left" w:pos="7995"/>
        </w:tabs>
        <w:spacing w:after="0" w:line="240" w:lineRule="auto"/>
        <w:rPr>
          <w:rFonts w:ascii="Times New Roman" w:eastAsia="Times New Roman" w:hAnsi="Times New Roman" w:cs="Times New Roman"/>
          <w:bCs/>
          <w:color w:val="FFFFFF"/>
          <w:sz w:val="16"/>
          <w:szCs w:val="16"/>
          <w:lang w:eastAsia="ar-SA"/>
        </w:rPr>
      </w:pPr>
    </w:p>
    <w:p w:rsidR="00BD2967" w:rsidRPr="00BD2967" w:rsidRDefault="00BD2967" w:rsidP="00BD2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BD29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ожение</w:t>
      </w:r>
    </w:p>
    <w:p w:rsidR="00BD2967" w:rsidRPr="00BD2967" w:rsidRDefault="00BD2967" w:rsidP="00BD2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29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 установлении </w:t>
      </w:r>
      <w:r w:rsidR="00357E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убличного сервитута </w:t>
      </w:r>
      <w:r w:rsidRPr="00BD29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земельных участках  государственной или муниципальной собственности</w:t>
      </w:r>
      <w:r w:rsidR="00F816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находящихся на праве аренды,</w:t>
      </w:r>
      <w:r w:rsidRPr="00BD29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категории земель населенных пунктов для муниципальных нужд муниципального образования «Зеленоградский городской округ»</w:t>
      </w:r>
    </w:p>
    <w:p w:rsidR="007A0487" w:rsidRPr="003545A9" w:rsidRDefault="007A0487" w:rsidP="007A048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487" w:rsidRPr="007A0487" w:rsidRDefault="007A0487" w:rsidP="007A04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7A0487" w:rsidRPr="003545A9" w:rsidRDefault="007A0487" w:rsidP="007A048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487" w:rsidRPr="007A0487" w:rsidRDefault="00BD2967" w:rsidP="00DD39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A048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A0487" w:rsidRPr="00BD2967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7A0487" w:rsidRPr="00BD29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7A0487" w:rsidRPr="00BD29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7A0487" w:rsidRPr="00BD2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29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D29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становлении </w:t>
      </w:r>
      <w:r w:rsidR="00357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бличного сервитута </w:t>
      </w:r>
      <w:r w:rsidRPr="00BD29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земельных участках государственной или муниципальной собственности</w:t>
      </w:r>
      <w:r w:rsidR="00190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ходящихся на праве аренды,</w:t>
      </w:r>
      <w:r w:rsidRPr="00BD29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категории земель населенных пунктов для муниципальных нужд муниципального образования «Зеленоградский городской округ»</w:t>
      </w:r>
      <w:r w:rsidR="00E723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A048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</w:t>
      </w:r>
      <w:r w:rsidR="00DD396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</w:t>
      </w:r>
      <w:r w:rsidR="007A048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работан</w:t>
      </w:r>
      <w:r w:rsidR="00357E3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A048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</w:t>
      </w:r>
      <w:r w:rsidR="003545A9" w:rsidRPr="003545A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6.10.2003 № 131-ФЗ «Об общих принципах организации местного самоуправления в Российской</w:t>
      </w:r>
      <w:proofErr w:type="gramEnd"/>
      <w:r w:rsidR="003545A9" w:rsidRPr="0035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», </w:t>
      </w:r>
      <w:r w:rsidR="007A048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униципального образования Зеленоградский городской округ.</w:t>
      </w:r>
    </w:p>
    <w:p w:rsidR="007A0487" w:rsidRPr="007A0487" w:rsidRDefault="007A0487" w:rsidP="007A04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дготовка проектов решений об </w:t>
      </w:r>
      <w:r w:rsidR="00DD396F" w:rsidRPr="00DD39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новлении </w:t>
      </w:r>
      <w:r w:rsidR="00357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бличного сервитута </w:t>
      </w:r>
      <w:r w:rsidR="00DD396F" w:rsidRPr="00BD29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управлением </w:t>
      </w:r>
      <w:r w:rsidR="00DD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ы и градостроитель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муниципального образования </w:t>
      </w:r>
      <w:r w:rsidR="0027465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радский городской округ</w:t>
      </w:r>
      <w:r w:rsidR="00274659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Управление)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проектов постановлений, подлежащих согласованию с заинтересованными структурными подразделениями в порядке, предусмотренном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ми правовыми актами а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2746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радск</w:t>
      </w:r>
      <w:r w:rsidR="00274659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городской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274659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Администрация)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0487" w:rsidRPr="007A0487" w:rsidRDefault="007A0487" w:rsidP="007A04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ы решений об </w:t>
      </w:r>
      <w:r w:rsidR="00DD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и </w:t>
      </w:r>
      <w:r w:rsidR="0035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го сервитута </w:t>
      </w:r>
      <w:r w:rsidR="00DD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содержать  цель </w:t>
      </w:r>
      <w:r w:rsidR="00EB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я </w:t>
      </w:r>
      <w:r w:rsidR="00357E3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го сервитута</w:t>
      </w:r>
      <w:proofErr w:type="gramStart"/>
      <w:r w:rsidR="0035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C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EB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</w:t>
      </w:r>
      <w:r w:rsidR="00190F76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EB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4 статьи 23 Земельного кодекса Российской Федерации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ведения, указанные в пункте 4 статьи </w:t>
      </w:r>
      <w:r w:rsidR="00EB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.43 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кодекса Российской Федерации.</w:t>
      </w:r>
    </w:p>
    <w:p w:rsidR="007A0487" w:rsidRPr="007A0487" w:rsidRDefault="007A0487" w:rsidP="007A0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0487" w:rsidRPr="00F816AC" w:rsidRDefault="007A0487" w:rsidP="007A04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6A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рядок подготовки проектов решений</w:t>
      </w:r>
    </w:p>
    <w:p w:rsidR="00F816AC" w:rsidRDefault="00F816AC" w:rsidP="00F81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становлении </w:t>
      </w:r>
      <w:r w:rsidR="00357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бличного сервитута </w:t>
      </w:r>
      <w:r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земельных участках государственной или муниципальной собственности</w:t>
      </w:r>
      <w:r w:rsidR="00190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ходящихся на праве аренды, </w:t>
      </w:r>
      <w:r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категории земель населенных пунктов для муниципальных нужд муниципального образования «Зеленоградский городской округ»</w:t>
      </w:r>
    </w:p>
    <w:p w:rsidR="008E3EA8" w:rsidRPr="00F816AC" w:rsidRDefault="008E3EA8" w:rsidP="00F81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16AC" w:rsidRPr="003545A9" w:rsidRDefault="00F816AC" w:rsidP="00F816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0F76" w:rsidRDefault="00F816AC" w:rsidP="00190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A048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proofErr w:type="gramStart"/>
      <w:r w:rsidR="007A048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роектов решений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и </w:t>
      </w:r>
      <w:r w:rsidR="0035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го сервиту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емельных участках государственной или муниципальной собственности</w:t>
      </w:r>
      <w:r w:rsidR="00190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ходящихся на праве аренды, </w:t>
      </w:r>
      <w:r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категории земель населенных пунктов для муниципальных нужд муниципального образования «Зеленоградский городской округ»</w:t>
      </w:r>
      <w:r w:rsidR="007A048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ется на основании</w:t>
      </w:r>
      <w:r w:rsid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ения г</w:t>
      </w:r>
      <w:r w:rsidR="007A048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  <w:r w:rsid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7A048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вы </w:t>
      </w:r>
      <w:r w:rsidR="002746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A048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2746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A048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ей</w:t>
      </w:r>
      <w:r w:rsidR="007A048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</w:t>
      </w:r>
      <w:r w:rsidR="002746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A048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о необходим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я </w:t>
      </w:r>
      <w:r w:rsidR="0035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го сервиту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48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униципальных нужд в целях строительства, реконструкции объектов местного значения, размещение которых предусмотре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ми территориального планирования, документацией по планировке территории, программами комплексного развития систем коммунальной, транспортной и социальной  инфраструктуры поселения, городского округа, а также информаци</w:t>
      </w:r>
      <w:r w:rsidR="00190F7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б инвестиционной программе субъекта естественных монополий</w:t>
      </w:r>
      <w:r w:rsidR="00190F76">
        <w:rPr>
          <w:rFonts w:ascii="Times New Roman" w:hAnsi="Times New Roman" w:cs="Times New Roman"/>
          <w:sz w:val="24"/>
          <w:szCs w:val="24"/>
        </w:rPr>
        <w:t>.</w:t>
      </w:r>
    </w:p>
    <w:p w:rsidR="007A0487" w:rsidRPr="007A0487" w:rsidRDefault="007A0487" w:rsidP="00FC3B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2. В целях выявления лиц, </w:t>
      </w:r>
      <w:r w:rsidR="00F41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которых планируется установление </w:t>
      </w:r>
      <w:r w:rsidR="0035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го сервитута </w:t>
      </w:r>
      <w:r w:rsidR="00F41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аниям, предусмотренным  пункт</w:t>
      </w:r>
      <w:r w:rsidR="00F41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 настоящего Порядка, Управление:</w:t>
      </w:r>
    </w:p>
    <w:p w:rsidR="00436651" w:rsidRPr="00F816AC" w:rsidRDefault="00436651" w:rsidP="00FC3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A048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авливает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A048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со д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поручения должностных лиц, указанных в пункте 2.1 настоящего Порядка, сх</w:t>
      </w:r>
      <w:r w:rsidR="007A048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proofErr w:type="gramStart"/>
      <w:r w:rsidR="007A048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у(</w:t>
      </w:r>
      <w:proofErr w:type="gramEnd"/>
      <w:r w:rsidR="007A048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ы) расположения земельного(</w:t>
      </w:r>
      <w:proofErr w:type="spellStart"/>
      <w:r w:rsidR="007A048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7A048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астка(</w:t>
      </w:r>
      <w:proofErr w:type="spellStart"/>
      <w:r w:rsidR="007A048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7A048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формирования частей земельных участков для</w:t>
      </w:r>
      <w:r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новлени</w:t>
      </w:r>
      <w:r w:rsidR="00357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публичного сервиту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земельных участках государственной или муниципальной собствен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ходящихся на праве аренды</w:t>
      </w:r>
      <w:r w:rsidR="00C806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тегории земель населенных пунктов для муниципальных нужд муниципального образования «Зеленоградский городской округ»</w:t>
      </w:r>
      <w:r w:rsidR="00C806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F668C" w:rsidRDefault="00BF668C" w:rsidP="00FC3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57E3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048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в течение 5 календарных дней со дня регистрации поручения</w:t>
      </w:r>
      <w:r w:rsidR="00C806CA" w:rsidRPr="00C8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06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 лиц, указанных в пункте 2.1 настоящего Порядка</w:t>
      </w:r>
      <w:r w:rsidR="007A048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прос в орган, осуществляющий государственную регистрацию прав, в целях выявления </w:t>
      </w:r>
      <w:r w:rsidR="00C806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ей земельных участков</w:t>
      </w:r>
      <w:r w:rsidR="007A048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C3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торые зарегистрировано право аренды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которых планируется </w:t>
      </w:r>
      <w:r w:rsidR="00FC3BC2"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FC3BC2"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7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ого сервитута</w:t>
      </w:r>
      <w:proofErr w:type="gramStart"/>
      <w:r w:rsidR="00357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proofErr w:type="gramEnd"/>
    </w:p>
    <w:p w:rsidR="007A0487" w:rsidRDefault="007A0487" w:rsidP="007A0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прашивает в течение 5 календарных дней со дня поступления ответа на запрос, указанный в абзаце </w:t>
      </w:r>
      <w:r w:rsidR="00BF66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сведения об имеющихся правах на земельные участки, </w:t>
      </w:r>
      <w:r w:rsidR="00BF6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которых устанавливается сервитут, </w:t>
      </w:r>
      <w:r w:rsidRPr="0035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9594C" w:rsidRPr="0035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вах, </w:t>
      </w:r>
      <w:r w:rsidRPr="0035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м управлении </w:t>
      </w:r>
      <w:proofErr w:type="spellStart"/>
      <w:r w:rsidRPr="003545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имущества</w:t>
      </w:r>
      <w:proofErr w:type="spellEnd"/>
      <w:r w:rsidRPr="0035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58343C" w:rsidRPr="003545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градской</w:t>
      </w:r>
      <w:r w:rsidRPr="0035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в распоряжении котор</w:t>
      </w:r>
      <w:r w:rsidR="0069594C" w:rsidRPr="003545A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58343C" w:rsidRPr="0035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</w:t>
      </w:r>
      <w:r w:rsidRPr="0035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ься указанные сведения, а также у предполагаемых правообладателей земельных участков</w:t>
      </w:r>
      <w:r w:rsidR="00BF6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которых планируется установление </w:t>
      </w:r>
      <w:r w:rsidR="0035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го сервитута </w:t>
      </w:r>
      <w:r w:rsidR="00BF6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</w:t>
      </w:r>
      <w:proofErr w:type="gramEnd"/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я в Едином государственном реестре недвижимости сведений о зарегистрированных правах на земельные участки); </w:t>
      </w:r>
    </w:p>
    <w:p w:rsidR="0007159F" w:rsidRDefault="0007159F" w:rsidP="007A0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авливает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со д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я поручения должностных лиц, указанных в пункте 2.1 настоящего Порядка, Постановление об установлении публичного </w:t>
      </w:r>
      <w:proofErr w:type="spellStart"/>
      <w:proofErr w:type="gramStart"/>
      <w:r w:rsidR="00357E3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го</w:t>
      </w:r>
      <w:proofErr w:type="spellEnd"/>
      <w:proofErr w:type="gramEnd"/>
      <w:r w:rsidR="0035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ту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ием сх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8E3EA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E3EA8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положения земельного(</w:t>
      </w:r>
      <w:proofErr w:type="spellStart"/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астка(</w:t>
      </w:r>
      <w:proofErr w:type="spellStart"/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формирования частей земельных участков для</w:t>
      </w:r>
      <w:r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новлении </w:t>
      </w:r>
      <w:r w:rsidR="00357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ого сервиту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земельных участках государственной или муниципальной собствен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ходящихся на праве аренды,</w:t>
      </w:r>
      <w:r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тегории земель населенных пунктов для муниципальных нужд муниципального образования «Зеленоградский городской округ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6150E" w:rsidRPr="007A0487" w:rsidRDefault="00A6150E" w:rsidP="00A615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об установлении </w:t>
      </w:r>
      <w:r w:rsidR="0035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го сервиту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ь</w:t>
      </w:r>
      <w:r w:rsidR="008E3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ие на 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я </w:t>
      </w:r>
      <w:r w:rsidR="00357E3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го сервиту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ую в пункте 4 статьи 23 Земельного кодекса Российской Федерации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ведения, указанные в пункте 4 стать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.43 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кодекса Российской Федерации.</w:t>
      </w:r>
    </w:p>
    <w:p w:rsidR="0007159F" w:rsidRPr="00A6150E" w:rsidRDefault="00A6150E" w:rsidP="007A0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со д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ия Постановления об установлении публичного </w:t>
      </w:r>
      <w:r w:rsidR="0035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иту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ием сх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proofErr w:type="gramStart"/>
      <w:r w:rsidR="008E3EA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8E3EA8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положения земельного(</w:t>
      </w:r>
      <w:proofErr w:type="spellStart"/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астка(</w:t>
      </w:r>
      <w:proofErr w:type="spellStart"/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формирования частей земельных участков для</w:t>
      </w:r>
      <w:r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новлении </w:t>
      </w:r>
      <w:r w:rsidR="00357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ого сервиту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земельных участках государственной или муниципальной собствен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ходящихся на праве аренды,</w:t>
      </w:r>
      <w:r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тегории земель населенных пунктов для муниципальных нужд муниципального образования «Зеленоградский городской округ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ение обеспечивает размещение  Постановления </w:t>
      </w:r>
      <w:r w:rsidRPr="00A6150E">
        <w:rPr>
          <w:rFonts w:ascii="Times New Roman" w:eastAsia="Times New Roman" w:hAnsi="Times New Roman" w:cs="Times New Roman"/>
          <w:sz w:val="24"/>
          <w:szCs w:val="24"/>
        </w:rPr>
        <w:t>на официальном сайте муниципального образования «Зеленоградский городской округ» в информационно-телекоммуникационной сети «Интернет» (</w:t>
      </w:r>
      <w:hyperlink r:id="rId7" w:history="1">
        <w:r w:rsidRPr="00A6150E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www.zelenogradsk.com/</w:t>
        </w:r>
      </w:hyperlink>
      <w:r w:rsidRPr="00A6150E">
        <w:rPr>
          <w:rFonts w:ascii="Times New Roman" w:eastAsia="Times New Roman" w:hAnsi="Times New Roman" w:cs="Times New Roman"/>
          <w:sz w:val="24"/>
          <w:szCs w:val="24"/>
        </w:rPr>
        <w:t xml:space="preserve">) и </w:t>
      </w:r>
      <w:r w:rsidR="007D6408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е в печатных средствах массовой информации</w:t>
      </w:r>
      <w:r w:rsidR="007D6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2F26" w:rsidRDefault="00AC40A9" w:rsidP="00F02F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со д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ия Постановления об установлении публичного </w:t>
      </w:r>
      <w:proofErr w:type="spellStart"/>
      <w:proofErr w:type="gramStart"/>
      <w:r w:rsidR="00357E3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го</w:t>
      </w:r>
      <w:proofErr w:type="spellEnd"/>
      <w:proofErr w:type="gramEnd"/>
      <w:r w:rsidR="0035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ту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ием сх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8E3EA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E3EA8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положения земельного(</w:t>
      </w:r>
      <w:proofErr w:type="spellStart"/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астка(</w:t>
      </w:r>
      <w:proofErr w:type="spellStart"/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формирования частей земельных участков для</w:t>
      </w:r>
      <w:r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новлении </w:t>
      </w:r>
      <w:r w:rsidR="00357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ого сервиту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земельных участках государственной или муниципальной собствен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ходящихся на праве аренды,</w:t>
      </w:r>
      <w:r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тегории земель населенных пунктов для муниципальных нужд муниципального образования «Зеленоградский городской округ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ение направляет </w:t>
      </w:r>
      <w:r w:rsidR="00F02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обладателям </w:t>
      </w:r>
      <w:proofErr w:type="gramStart"/>
      <w:r w:rsidR="00F02F2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</w:t>
      </w:r>
      <w:r w:rsidR="00F02F26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02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торые зарегистрировано право аренды и в границах которых планируется </w:t>
      </w:r>
      <w:r w:rsidR="00F02F26"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и</w:t>
      </w:r>
      <w:r w:rsidR="00F02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F02F26"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7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бличного сервитута </w:t>
      </w:r>
      <w:r w:rsidR="00F02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полнительные соглашения об уменьшении арендной платы по договору аренды земельных участков пропорционально площади (части) земельных участков, на которые устанавливается</w:t>
      </w:r>
      <w:r w:rsidR="008E3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бличный</w:t>
      </w:r>
      <w:r w:rsidR="00F02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рвитут.</w:t>
      </w:r>
      <w:proofErr w:type="gramEnd"/>
    </w:p>
    <w:p w:rsidR="007D6408" w:rsidRDefault="007D6408" w:rsidP="00AC40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40A9" w:rsidRDefault="00AC40A9" w:rsidP="00AC4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F26" w:rsidRDefault="007A0487" w:rsidP="00F02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ализация</w:t>
      </w:r>
    </w:p>
    <w:p w:rsidR="00F02F26" w:rsidRPr="00F816AC" w:rsidRDefault="00F02F26" w:rsidP="00F02F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</w:t>
      </w:r>
      <w:r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становлении </w:t>
      </w:r>
      <w:r w:rsidR="00357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бличного сервитута </w:t>
      </w:r>
      <w:r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земельных участках государственной или муниципальной собствен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ходящихся на праве аренды, </w:t>
      </w:r>
      <w:r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категории земель населенных пунктов для муниципальных нужд муниципального образования «Зеленоградский городской округ»</w:t>
      </w:r>
    </w:p>
    <w:p w:rsidR="00F02F26" w:rsidRDefault="00F02F26" w:rsidP="00A11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487" w:rsidRPr="007A0487" w:rsidRDefault="007A0487" w:rsidP="007A0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1D1" w:rsidRDefault="007A0487" w:rsidP="007A04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A010F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</w:t>
      </w:r>
      <w:proofErr w:type="gramStart"/>
      <w:r w:rsidR="00D143F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1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0 календарных дней со дня</w:t>
      </w:r>
      <w:r w:rsidR="00D143F7" w:rsidRPr="00D143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143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ия  Постановления об установлении публичного </w:t>
      </w:r>
      <w:r w:rsidR="00357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рвитута </w:t>
      </w:r>
      <w:r w:rsidR="00D143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143F7" w:rsidRPr="00A6150E">
        <w:rPr>
          <w:rFonts w:ascii="Times New Roman" w:eastAsia="Times New Roman" w:hAnsi="Times New Roman" w:cs="Times New Roman"/>
          <w:sz w:val="24"/>
          <w:szCs w:val="24"/>
        </w:rPr>
        <w:t>на официальном сайте муниципального образования «Зеленоградский городской округ» в информационно-телекоммуникационной сети «Интернет» (</w:t>
      </w:r>
      <w:hyperlink r:id="rId8" w:history="1">
        <w:r w:rsidR="00D143F7" w:rsidRPr="00A6150E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www.zelenogradsk.com/</w:t>
        </w:r>
      </w:hyperlink>
      <w:r w:rsidR="00D143F7" w:rsidRPr="00A6150E">
        <w:rPr>
          <w:rFonts w:ascii="Times New Roman" w:eastAsia="Times New Roman" w:hAnsi="Times New Roman" w:cs="Times New Roman"/>
          <w:sz w:val="24"/>
          <w:szCs w:val="24"/>
        </w:rPr>
        <w:t xml:space="preserve">) и </w:t>
      </w:r>
      <w:r w:rsidR="00D143F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</w:t>
      </w:r>
      <w:r w:rsidR="00D143F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143F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чатных средствах массовой информации</w:t>
      </w:r>
      <w:r w:rsidR="00D14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готовит проект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2F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D143F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02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тверждении сх</w:t>
      </w:r>
      <w:r w:rsidR="00F02F26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B361D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02F26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3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) </w:t>
      </w:r>
      <w:r w:rsidR="00F02F26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ия земельного(</w:t>
      </w:r>
      <w:proofErr w:type="spellStart"/>
      <w:r w:rsidR="00F02F26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F02F26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астка(</w:t>
      </w:r>
      <w:proofErr w:type="spellStart"/>
      <w:r w:rsidR="00F02F26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F02F26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02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формирования частей земельных участков для</w:t>
      </w:r>
      <w:r w:rsidR="00F02F26"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новлени</w:t>
      </w:r>
      <w:r w:rsidR="00D143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публичного</w:t>
      </w:r>
      <w:r w:rsidR="00F02F26"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7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рвитута </w:t>
      </w:r>
      <w:r w:rsidR="00F02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spellStart"/>
      <w:r w:rsidR="00F02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proofErr w:type="spellEnd"/>
      <w:r w:rsidR="00F02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F02F26"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земельных участках государственной или муниципальной собственности</w:t>
      </w:r>
      <w:r w:rsidR="00F02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ходящихся на праве аренды,</w:t>
      </w:r>
      <w:r w:rsidR="00F02F26"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тегории земель населенных пунктов для муниципальных нужд муниципального образования «Зеленоградский городской округ»</w:t>
      </w:r>
      <w:r w:rsidR="00A01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B361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361D1" w:rsidRDefault="00A010F6" w:rsidP="007A04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2. После подпис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об утверждении сх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) </w:t>
      </w:r>
      <w:r w:rsidR="004E405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я земельного(</w:t>
      </w:r>
      <w:proofErr w:type="spellStart"/>
      <w:r w:rsidR="004E405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4E405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астка(</w:t>
      </w:r>
      <w:proofErr w:type="spellStart"/>
      <w:r w:rsidR="004E405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4E405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E4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формирования частей земельных участков для</w:t>
      </w:r>
      <w:r w:rsidR="004E4057"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новлени</w:t>
      </w:r>
      <w:r w:rsidR="004E4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публичного</w:t>
      </w:r>
      <w:r w:rsidR="004E4057"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E4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витута (</w:t>
      </w:r>
      <w:proofErr w:type="spellStart"/>
      <w:r w:rsidR="004E4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proofErr w:type="spellEnd"/>
      <w:r w:rsidR="004E4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4E4057"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готовки кадастровым инженером межевого плана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направляет межевой план в электронном виде в Управл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61D1" w:rsidRDefault="00B361D1" w:rsidP="007A04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61D1" w:rsidRDefault="00B361D1" w:rsidP="007A04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B361D1" w:rsidSect="002179B5">
      <w:pgSz w:w="11907" w:h="16840"/>
      <w:pgMar w:top="567" w:right="567" w:bottom="568" w:left="1701" w:header="1134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73B76D1"/>
    <w:multiLevelType w:val="hybridMultilevel"/>
    <w:tmpl w:val="ED1CCF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EC"/>
    <w:rsid w:val="0003739D"/>
    <w:rsid w:val="0007159F"/>
    <w:rsid w:val="0008551C"/>
    <w:rsid w:val="000865EC"/>
    <w:rsid w:val="00103B1A"/>
    <w:rsid w:val="00122C48"/>
    <w:rsid w:val="00131542"/>
    <w:rsid w:val="001409D6"/>
    <w:rsid w:val="00144427"/>
    <w:rsid w:val="00190F76"/>
    <w:rsid w:val="00191270"/>
    <w:rsid w:val="0019576C"/>
    <w:rsid w:val="001B1471"/>
    <w:rsid w:val="001B4D26"/>
    <w:rsid w:val="001F4891"/>
    <w:rsid w:val="002179B5"/>
    <w:rsid w:val="00224FD7"/>
    <w:rsid w:val="002307A3"/>
    <w:rsid w:val="002574AF"/>
    <w:rsid w:val="00274659"/>
    <w:rsid w:val="00277206"/>
    <w:rsid w:val="00286F3E"/>
    <w:rsid w:val="00314878"/>
    <w:rsid w:val="003545A9"/>
    <w:rsid w:val="003575EB"/>
    <w:rsid w:val="00357E30"/>
    <w:rsid w:val="003E2FF0"/>
    <w:rsid w:val="00407A3B"/>
    <w:rsid w:val="004146DC"/>
    <w:rsid w:val="004158C4"/>
    <w:rsid w:val="00424C1E"/>
    <w:rsid w:val="00436651"/>
    <w:rsid w:val="004546A8"/>
    <w:rsid w:val="00476679"/>
    <w:rsid w:val="0048416A"/>
    <w:rsid w:val="004A1800"/>
    <w:rsid w:val="004B5F86"/>
    <w:rsid w:val="004D4450"/>
    <w:rsid w:val="004E0DCA"/>
    <w:rsid w:val="004E4057"/>
    <w:rsid w:val="005052EB"/>
    <w:rsid w:val="0054287C"/>
    <w:rsid w:val="00553FA0"/>
    <w:rsid w:val="00561522"/>
    <w:rsid w:val="0058343C"/>
    <w:rsid w:val="005B7E59"/>
    <w:rsid w:val="006519F8"/>
    <w:rsid w:val="00653E77"/>
    <w:rsid w:val="00690B8A"/>
    <w:rsid w:val="0069594C"/>
    <w:rsid w:val="006E4BA5"/>
    <w:rsid w:val="00731E80"/>
    <w:rsid w:val="00744414"/>
    <w:rsid w:val="007658BF"/>
    <w:rsid w:val="007A0487"/>
    <w:rsid w:val="007D6408"/>
    <w:rsid w:val="007E13F3"/>
    <w:rsid w:val="007F22F9"/>
    <w:rsid w:val="00811F17"/>
    <w:rsid w:val="008354B5"/>
    <w:rsid w:val="008565F5"/>
    <w:rsid w:val="00876FEB"/>
    <w:rsid w:val="008E3EA8"/>
    <w:rsid w:val="008E6FE1"/>
    <w:rsid w:val="008F44C1"/>
    <w:rsid w:val="009047D7"/>
    <w:rsid w:val="00906FDD"/>
    <w:rsid w:val="009221FF"/>
    <w:rsid w:val="00935962"/>
    <w:rsid w:val="00935B2F"/>
    <w:rsid w:val="009424CC"/>
    <w:rsid w:val="00967FBA"/>
    <w:rsid w:val="00976FDD"/>
    <w:rsid w:val="009F7A3B"/>
    <w:rsid w:val="00A010F6"/>
    <w:rsid w:val="00A03255"/>
    <w:rsid w:val="00A1174D"/>
    <w:rsid w:val="00A24E78"/>
    <w:rsid w:val="00A267AE"/>
    <w:rsid w:val="00A6150E"/>
    <w:rsid w:val="00A672B3"/>
    <w:rsid w:val="00A8024D"/>
    <w:rsid w:val="00A8774A"/>
    <w:rsid w:val="00A950A3"/>
    <w:rsid w:val="00A96C6A"/>
    <w:rsid w:val="00AC23C9"/>
    <w:rsid w:val="00AC40A9"/>
    <w:rsid w:val="00AE7787"/>
    <w:rsid w:val="00AF0182"/>
    <w:rsid w:val="00B02CD4"/>
    <w:rsid w:val="00B361D1"/>
    <w:rsid w:val="00B70EBA"/>
    <w:rsid w:val="00B84000"/>
    <w:rsid w:val="00BB33CE"/>
    <w:rsid w:val="00BD2967"/>
    <w:rsid w:val="00BF668C"/>
    <w:rsid w:val="00C02425"/>
    <w:rsid w:val="00C2169B"/>
    <w:rsid w:val="00C33CD3"/>
    <w:rsid w:val="00C806CA"/>
    <w:rsid w:val="00C95F89"/>
    <w:rsid w:val="00CB1765"/>
    <w:rsid w:val="00D143F7"/>
    <w:rsid w:val="00D82AAD"/>
    <w:rsid w:val="00DD396F"/>
    <w:rsid w:val="00DD7FB8"/>
    <w:rsid w:val="00DE226E"/>
    <w:rsid w:val="00E00573"/>
    <w:rsid w:val="00E25C8B"/>
    <w:rsid w:val="00E356AC"/>
    <w:rsid w:val="00E72361"/>
    <w:rsid w:val="00EA76C3"/>
    <w:rsid w:val="00EB4C72"/>
    <w:rsid w:val="00EB69EE"/>
    <w:rsid w:val="00EE56AD"/>
    <w:rsid w:val="00EF344E"/>
    <w:rsid w:val="00EF723B"/>
    <w:rsid w:val="00F02F26"/>
    <w:rsid w:val="00F22096"/>
    <w:rsid w:val="00F413D3"/>
    <w:rsid w:val="00F4715C"/>
    <w:rsid w:val="00F51B26"/>
    <w:rsid w:val="00F51E9A"/>
    <w:rsid w:val="00F77DE2"/>
    <w:rsid w:val="00F816AC"/>
    <w:rsid w:val="00FB5688"/>
    <w:rsid w:val="00FC3BC2"/>
    <w:rsid w:val="00FD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F1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F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6150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F1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F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615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enogradsk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elenograds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BD4AC-2423-4243-8CEB-1914C873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EG</cp:lastModifiedBy>
  <cp:revision>2</cp:revision>
  <cp:lastPrinted>2020-02-07T13:46:00Z</cp:lastPrinted>
  <dcterms:created xsi:type="dcterms:W3CDTF">2020-04-06T10:01:00Z</dcterms:created>
  <dcterms:modified xsi:type="dcterms:W3CDTF">2020-04-06T10:01:00Z</dcterms:modified>
</cp:coreProperties>
</file>